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28C9E4" w14:textId="20880BFB" w:rsidR="005B1D34" w:rsidRDefault="005B1D34" w:rsidP="00240F4D">
      <w:pPr>
        <w:bidi w:val="0"/>
        <w:spacing w:before="120" w:after="0" w:line="240" w:lineRule="auto"/>
        <w:jc w:val="left"/>
        <w:rPr>
          <w:rFonts w:ascii="Arial" w:eastAsia="Arial" w:hAnsi="Arial" w:cs="Arial"/>
          <w:b/>
        </w:rPr>
      </w:pPr>
      <w:bookmarkStart w:id="0" w:name="_Hlk158545927"/>
      <w:r>
        <w:rPr>
          <w:rFonts w:ascii="Arial" w:eastAsia="Arial" w:hAnsi="Arial" w:cs="Arial"/>
          <w:b/>
          <w:u w:val="single" w:color="000000"/>
        </w:rPr>
        <w:t>PROSTATE ZONES US RISK PATTERN</w:t>
      </w:r>
      <w:r>
        <w:rPr>
          <w:rFonts w:ascii="Arial" w:eastAsia="Arial" w:hAnsi="Arial" w:cs="Arial"/>
          <w:b/>
        </w:rPr>
        <w:t xml:space="preserve">: </w:t>
      </w:r>
      <w:r>
        <w:rPr>
          <w:rFonts w:ascii="Arial" w:eastAsia="Arial" w:hAnsi="Arial" w:cs="Arial"/>
          <w:sz w:val="20"/>
        </w:rPr>
        <w:t>preserved Swiss cheese ductal pattern, biopsies were taken and sent for histopathological evaluation.</w:t>
      </w:r>
      <w:r>
        <w:rPr>
          <w:rFonts w:ascii="Arial" w:eastAsia="Arial" w:hAnsi="Arial" w:cs="Arial"/>
          <w:b/>
        </w:rPr>
        <w:t xml:space="preserve"> </w:t>
      </w:r>
    </w:p>
    <w:tbl>
      <w:tblPr>
        <w:tblStyle w:val="TableGrid1"/>
        <w:tblW w:w="93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2700"/>
        <w:gridCol w:w="1800"/>
        <w:gridCol w:w="1284"/>
        <w:gridCol w:w="2136"/>
        <w:gridCol w:w="1440"/>
      </w:tblGrid>
      <w:tr w:rsidR="00146CC7" w:rsidRPr="00146CC7" w14:paraId="7B601E54" w14:textId="77777777" w:rsidTr="00C84EEF">
        <w:trPr>
          <w:trHeight w:hRule="exact" w:val="469"/>
          <w:jc w:val="center"/>
        </w:trPr>
        <w:tc>
          <w:tcPr>
            <w:tcW w:w="2700" w:type="dxa"/>
            <w:tcBorders>
              <w:top w:val="single" w:sz="3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/>
            <w:hideMark/>
          </w:tcPr>
          <w:p w14:paraId="5C82110B" w14:textId="77777777" w:rsidR="00146CC7" w:rsidRPr="00146CC7" w:rsidRDefault="00146CC7" w:rsidP="00CB0EC7">
            <w:pPr>
              <w:bidi w:val="0"/>
              <w:jc w:val="left"/>
              <w:rPr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Anterior prostate </w:t>
            </w:r>
          </w:p>
        </w:tc>
        <w:tc>
          <w:tcPr>
            <w:tcW w:w="3084" w:type="dxa"/>
            <w:gridSpan w:val="2"/>
            <w:tcBorders>
              <w:top w:val="single" w:sz="36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/>
            <w:hideMark/>
          </w:tcPr>
          <w:p w14:paraId="04D4A7BE" w14:textId="77777777" w:rsidR="00146CC7" w:rsidRPr="00146CC7" w:rsidRDefault="00146CC7" w:rsidP="00CB0EC7">
            <w:pPr>
              <w:bidi w:val="0"/>
              <w:ind w:right="60"/>
              <w:jc w:val="left"/>
              <w:rPr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Right </w:t>
            </w:r>
          </w:p>
        </w:tc>
        <w:tc>
          <w:tcPr>
            <w:tcW w:w="3576" w:type="dxa"/>
            <w:gridSpan w:val="2"/>
            <w:tcBorders>
              <w:top w:val="single" w:sz="36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/>
            <w:hideMark/>
          </w:tcPr>
          <w:p w14:paraId="6D33E835" w14:textId="77777777" w:rsidR="00146CC7" w:rsidRPr="00146CC7" w:rsidRDefault="00146CC7" w:rsidP="00CB0EC7">
            <w:pPr>
              <w:bidi w:val="0"/>
              <w:rPr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>Left</w:t>
            </w:r>
          </w:p>
        </w:tc>
      </w:tr>
      <w:tr w:rsidR="00146CC7" w:rsidRPr="00146CC7" w14:paraId="40601709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31787E11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APEX &amp; Apical horn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6892E42" w14:textId="5121F31C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AApexR}}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7C0A340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44378BD" w14:textId="0D60756B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AApexL}}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B7B9DC3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461292A9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1607BE7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MID-PROSTATE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D7E1945" w14:textId="0E3A2BD0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</w:t>
            </w:r>
            <w:r w:rsidR="000F5DB8">
              <w:t xml:space="preserve"> </w:t>
            </w:r>
            <w:r w:rsidR="000F5DB8" w:rsidRPr="000F5DB8">
              <w:t>AMidProstateR</w:t>
            </w:r>
            <w:r w:rsidRPr="00501B72">
              <w:t>}}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99C496D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BB9C0E0" w14:textId="32B7FEC2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</w:t>
            </w:r>
            <w:r w:rsidR="000F5DB8">
              <w:t xml:space="preserve"> </w:t>
            </w:r>
            <w:r w:rsidR="000F5DB8" w:rsidRPr="000F5DB8">
              <w:t>AMidProstateL</w:t>
            </w:r>
            <w:r w:rsidRPr="00501B72">
              <w:t>}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02928E5" w14:textId="77777777" w:rsidR="00146CC7" w:rsidRPr="00146CC7" w:rsidRDefault="00146CC7" w:rsidP="00CB0EC7">
            <w:pPr>
              <w:bidi w:val="0"/>
              <w:jc w:val="center"/>
            </w:pPr>
            <w:r w:rsidRPr="00146CC7">
              <w:t>Risk pattern</w:t>
            </w:r>
          </w:p>
        </w:tc>
      </w:tr>
      <w:tr w:rsidR="00146CC7" w:rsidRPr="00146CC7" w14:paraId="5DE24826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1914373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BASE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CD563C6" w14:textId="77D990D8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ABaseR}}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1618A55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04ABD6" w14:textId="3517FA50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ABaseL}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C40D2C2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76038D54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4CF6B464" w14:textId="77777777" w:rsidR="00146CC7" w:rsidRPr="00146CC7" w:rsidRDefault="00146CC7" w:rsidP="00CB0EC7">
            <w:pPr>
              <w:bidi w:val="0"/>
              <w:jc w:val="left"/>
              <w:rPr>
                <w:sz w:val="20"/>
                <w:szCs w:val="20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>Peripheral Zone (PZ)</w:t>
            </w:r>
            <w:r w:rsidRPr="00146CC7">
              <w:rPr>
                <w:rFonts w:ascii="Arial" w:eastAsia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2F735152" w14:textId="77777777" w:rsidR="00146CC7" w:rsidRPr="00146CC7" w:rsidRDefault="00146CC7" w:rsidP="00CB0EC7">
            <w:pPr>
              <w:bidi w:val="0"/>
              <w:jc w:val="left"/>
              <w:rPr>
                <w:kern w:val="0"/>
                <w14:ligatures w14:val="none"/>
              </w:rPr>
            </w:pPr>
            <w:r w:rsidRPr="00146CC7">
              <w:rPr>
                <w:kern w:val="0"/>
                <w14:ligatures w14:val="none"/>
              </w:rPr>
              <w:t xml:space="preserve"> </w:t>
            </w:r>
            <w:r w:rsidRPr="00146CC7">
              <w:rPr>
                <w:rFonts w:ascii="Arial" w:eastAsia="Arial" w:hAnsi="Arial" w:cs="Arial"/>
                <w:b/>
                <w:kern w:val="0"/>
                <w:sz w:val="20"/>
                <w14:ligatures w14:val="none"/>
              </w:rPr>
              <w:t xml:space="preserve"> </w:t>
            </w:r>
          </w:p>
        </w:tc>
      </w:tr>
      <w:tr w:rsidR="00146CC7" w:rsidRPr="00146CC7" w14:paraId="1DF60427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/>
            <w:hideMark/>
          </w:tcPr>
          <w:p w14:paraId="0151C7DB" w14:textId="77777777" w:rsidR="00146CC7" w:rsidRPr="00146CC7" w:rsidRDefault="00146CC7" w:rsidP="00CB0EC7">
            <w:pPr>
              <w:bidi w:val="0"/>
              <w:jc w:val="left"/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Medial PZ 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/>
            <w:hideMark/>
          </w:tcPr>
          <w:p w14:paraId="396CC53F" w14:textId="77777777" w:rsidR="00146CC7" w:rsidRPr="00146CC7" w:rsidRDefault="00146CC7" w:rsidP="00CB0EC7">
            <w:pPr>
              <w:bidi w:val="0"/>
              <w:ind w:right="60"/>
              <w:jc w:val="left"/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Right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/>
            <w:hideMark/>
          </w:tcPr>
          <w:p w14:paraId="1CD7CD91" w14:textId="77777777" w:rsidR="00146CC7" w:rsidRPr="00146CC7" w:rsidRDefault="00146CC7" w:rsidP="00CB0EC7">
            <w:pPr>
              <w:bidi w:val="0"/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>Left</w:t>
            </w:r>
          </w:p>
        </w:tc>
      </w:tr>
      <w:tr w:rsidR="00146CC7" w:rsidRPr="00146CC7" w14:paraId="5EB8C343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20A02CB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Apex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519E92E" w14:textId="2BCF213A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MApexR}}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E1375D5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B9C6158" w14:textId="1A4298C9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MApexL}}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94F3534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5EB370A9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127C418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Med-prostate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D9AB5FF" w14:textId="2A55B7D9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</w:t>
            </w:r>
            <w:r w:rsidR="000F5DB8">
              <w:t xml:space="preserve"> </w:t>
            </w:r>
            <w:r w:rsidR="000F5DB8" w:rsidRPr="000F5DB8">
              <w:t>MMidprostateR</w:t>
            </w:r>
            <w:r w:rsidRPr="00501B72">
              <w:t>}}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344B30E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D95FB80" w14:textId="14A683DB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</w:t>
            </w:r>
            <w:r w:rsidR="000F5DB8">
              <w:t xml:space="preserve"> </w:t>
            </w:r>
            <w:r w:rsidR="000F5DB8" w:rsidRPr="000F5DB8">
              <w:t>MMidprostateL</w:t>
            </w:r>
            <w:r w:rsidR="000F5DB8" w:rsidRPr="00501B72">
              <w:t xml:space="preserve"> </w:t>
            </w:r>
            <w:r w:rsidRPr="00501B72">
              <w:t>}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DDE280E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1A40C43B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4F5D97D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base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6A55EF0" w14:textId="7D678A55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MBaseR}}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137DE74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275DC3A3" w14:textId="6AA7F86A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MBaseL}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5327003B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7F2D0B33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/>
            <w:hideMark/>
          </w:tcPr>
          <w:p w14:paraId="41B4DB62" w14:textId="77777777" w:rsidR="00146CC7" w:rsidRPr="00146CC7" w:rsidRDefault="00146CC7" w:rsidP="00CB0EC7">
            <w:pPr>
              <w:bidi w:val="0"/>
              <w:jc w:val="left"/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Posterior PZ lateral 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nil"/>
            </w:tcBorders>
            <w:shd w:val="clear" w:color="auto" w:fill="F2F2F2"/>
            <w:hideMark/>
          </w:tcPr>
          <w:p w14:paraId="5251112C" w14:textId="77777777" w:rsidR="00146CC7" w:rsidRPr="00146CC7" w:rsidRDefault="00146CC7" w:rsidP="00CB0EC7">
            <w:pPr>
              <w:bidi w:val="0"/>
              <w:ind w:right="60"/>
              <w:jc w:val="left"/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Right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/>
            <w:hideMark/>
          </w:tcPr>
          <w:p w14:paraId="0B0CA545" w14:textId="77777777" w:rsidR="00146CC7" w:rsidRPr="00146CC7" w:rsidRDefault="00146CC7" w:rsidP="00CB0EC7">
            <w:pPr>
              <w:bidi w:val="0"/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>Left</w:t>
            </w:r>
          </w:p>
        </w:tc>
      </w:tr>
      <w:tr w:rsidR="00146CC7" w:rsidRPr="00146CC7" w14:paraId="1CB3506B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E139A23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Apex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10D1F3C" w14:textId="513484B1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PApexR}}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F7417A3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3BBB610" w14:textId="221A9096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PApexL}}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3444260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50750AFC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2620CFF2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Med-prostate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3D63DCC" w14:textId="724E1E13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</w:t>
            </w:r>
            <w:r w:rsidR="000F5DB8">
              <w:t xml:space="preserve"> </w:t>
            </w:r>
            <w:r w:rsidR="000F5DB8" w:rsidRPr="000F5DB8">
              <w:t>PMidprostateR</w:t>
            </w:r>
            <w:r w:rsidRPr="00501B72">
              <w:t>}}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5D0D8E81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C20CB12" w14:textId="18EF465E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</w:t>
            </w:r>
            <w:r w:rsidR="000F5DB8">
              <w:t xml:space="preserve"> </w:t>
            </w:r>
            <w:r w:rsidR="000F5DB8" w:rsidRPr="000F5DB8">
              <w:t>PMidprostateL</w:t>
            </w:r>
            <w:r w:rsidR="000F5DB8" w:rsidRPr="00501B72">
              <w:t xml:space="preserve"> </w:t>
            </w:r>
            <w:r w:rsidRPr="00501B72">
              <w:t>}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411B5412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55224678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333439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base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8673DE9" w14:textId="6CF8BC45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PBaseR}}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BBEC6E4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60E12252" w14:textId="00E4D5F3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PBaseL}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7EE899E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4DC05016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/>
            <w:hideMark/>
          </w:tcPr>
          <w:p w14:paraId="1EF63BCB" w14:textId="77777777" w:rsidR="00146CC7" w:rsidRPr="00146CC7" w:rsidRDefault="00146CC7" w:rsidP="00CB0EC7">
            <w:pPr>
              <w:bidi w:val="0"/>
              <w:jc w:val="left"/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Transition Zone (TZ) </w:t>
            </w:r>
          </w:p>
        </w:tc>
        <w:tc>
          <w:tcPr>
            <w:tcW w:w="30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/>
            <w:hideMark/>
          </w:tcPr>
          <w:p w14:paraId="6760982F" w14:textId="77777777" w:rsidR="00146CC7" w:rsidRPr="00146CC7" w:rsidRDefault="00146CC7" w:rsidP="00CB0EC7">
            <w:pPr>
              <w:bidi w:val="0"/>
              <w:ind w:right="60"/>
              <w:jc w:val="left"/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 xml:space="preserve">Right </w:t>
            </w:r>
          </w:p>
        </w:tc>
        <w:tc>
          <w:tcPr>
            <w:tcW w:w="3576" w:type="dxa"/>
            <w:gridSpan w:val="2"/>
            <w:tcBorders>
              <w:top w:val="single" w:sz="4" w:space="0" w:color="auto"/>
              <w:left w:val="nil"/>
              <w:bottom w:val="single" w:sz="18" w:space="0" w:color="auto"/>
              <w:right w:val="single" w:sz="4" w:space="0" w:color="auto"/>
            </w:tcBorders>
            <w:shd w:val="clear" w:color="auto" w:fill="F2F2F2"/>
            <w:hideMark/>
          </w:tcPr>
          <w:p w14:paraId="7FBB412D" w14:textId="77777777" w:rsidR="00146CC7" w:rsidRPr="00146CC7" w:rsidRDefault="00146CC7" w:rsidP="00CB0EC7">
            <w:pPr>
              <w:bidi w:val="0"/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>Left</w:t>
            </w:r>
          </w:p>
        </w:tc>
      </w:tr>
      <w:tr w:rsidR="00146CC7" w:rsidRPr="00146CC7" w14:paraId="7BA53745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single" w:sz="18" w:space="0" w:color="auto"/>
              <w:left w:val="nil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5CD35D4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Med-prostate </w:t>
            </w:r>
          </w:p>
        </w:tc>
        <w:tc>
          <w:tcPr>
            <w:tcW w:w="180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0C96FE0E" w14:textId="157470FA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</w:t>
            </w:r>
            <w:r w:rsidR="000F5DB8">
              <w:t xml:space="preserve"> </w:t>
            </w:r>
            <w:r w:rsidR="000F5DB8" w:rsidRPr="000F5DB8">
              <w:t>TMidprostateR</w:t>
            </w:r>
            <w:r w:rsidR="000F5DB8" w:rsidRPr="00501B72">
              <w:t xml:space="preserve"> </w:t>
            </w:r>
            <w:r w:rsidRPr="00501B72">
              <w:t>}}</w:t>
            </w:r>
          </w:p>
        </w:tc>
        <w:tc>
          <w:tcPr>
            <w:tcW w:w="1284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179D121D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7FCCB0C2" w14:textId="4B9F6C85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</w:t>
            </w:r>
            <w:r w:rsidR="000F5DB8">
              <w:t xml:space="preserve"> </w:t>
            </w:r>
            <w:r w:rsidR="000F5DB8" w:rsidRPr="000F5DB8">
              <w:t>TMidprostateL</w:t>
            </w:r>
            <w:r w:rsidRPr="00501B72">
              <w:t>}}</w:t>
            </w:r>
          </w:p>
        </w:tc>
        <w:tc>
          <w:tcPr>
            <w:tcW w:w="1440" w:type="dxa"/>
            <w:tcBorders>
              <w:top w:val="single" w:sz="18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hideMark/>
          </w:tcPr>
          <w:p w14:paraId="6AA5F497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4EC25CCF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C4639EC" w14:textId="77777777" w:rsidR="00146CC7" w:rsidRPr="00146CC7" w:rsidRDefault="00146CC7" w:rsidP="00CB0EC7">
            <w:pPr>
              <w:bidi w:val="0"/>
              <w:jc w:val="left"/>
              <w:rPr>
                <w:b/>
                <w:bCs/>
                <w:i/>
                <w:kern w:val="0"/>
                <w14:ligatures w14:val="none"/>
              </w:rPr>
            </w:pPr>
            <w:r w:rsidRPr="00146CC7">
              <w:rPr>
                <w:b/>
                <w:bCs/>
                <w:i/>
                <w:kern w:val="0"/>
                <w14:ligatures w14:val="none"/>
              </w:rPr>
              <w:t xml:space="preserve">base </w:t>
            </w:r>
          </w:p>
        </w:tc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D28BCEA" w14:textId="08D3143E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TBaseR}}</w:t>
            </w:r>
          </w:p>
        </w:tc>
        <w:tc>
          <w:tcPr>
            <w:tcW w:w="12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1EE46754" w14:textId="77777777" w:rsidR="00146CC7" w:rsidRPr="00146CC7" w:rsidRDefault="00146CC7" w:rsidP="00CB0EC7">
            <w:pPr>
              <w:jc w:val="center"/>
              <w:rPr>
                <w:kern w:val="0"/>
                <w14:ligatures w14:val="none"/>
              </w:rPr>
            </w:pPr>
            <w:r w:rsidRPr="00146CC7">
              <w:t>Risk pattern</w:t>
            </w:r>
          </w:p>
        </w:tc>
        <w:tc>
          <w:tcPr>
            <w:tcW w:w="21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B5CC0FB" w14:textId="6D3239B0" w:rsidR="00146CC7" w:rsidRPr="00501B72" w:rsidRDefault="00146CC7" w:rsidP="00501B72">
            <w:pPr>
              <w:jc w:val="center"/>
            </w:pPr>
            <w:r w:rsidRPr="00501B72">
              <w:t>{{</w:t>
            </w:r>
            <w:r w:rsidR="00501B72" w:rsidRPr="00501B72">
              <w:t>entries</w:t>
            </w:r>
            <w:r w:rsidRPr="00501B72">
              <w:t>.TBaseL}}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70643140" w14:textId="77777777" w:rsidR="00146CC7" w:rsidRPr="00146CC7" w:rsidRDefault="00146CC7" w:rsidP="00CB0EC7">
            <w:pPr>
              <w:jc w:val="center"/>
              <w:rPr>
                <w:rFonts w:cs="Arial"/>
                <w:color w:val="auto"/>
                <w:kern w:val="0"/>
                <w:sz w:val="20"/>
                <w:szCs w:val="20"/>
                <w14:ligatures w14:val="none"/>
              </w:rPr>
            </w:pPr>
            <w:r w:rsidRPr="00146CC7">
              <w:t>Risk pattern</w:t>
            </w:r>
          </w:p>
        </w:tc>
      </w:tr>
      <w:tr w:rsidR="00146CC7" w:rsidRPr="00146CC7" w14:paraId="17EE4714" w14:textId="77777777" w:rsidTr="00C84EEF">
        <w:trPr>
          <w:trHeight w:hRule="exact" w:val="331"/>
          <w:jc w:val="center"/>
        </w:trPr>
        <w:tc>
          <w:tcPr>
            <w:tcW w:w="2700" w:type="dxa"/>
            <w:tcBorders>
              <w:top w:val="single" w:sz="4" w:space="0" w:color="auto"/>
              <w:left w:val="nil"/>
              <w:bottom w:val="single" w:sz="36" w:space="0" w:color="auto"/>
              <w:right w:val="single" w:sz="4" w:space="0" w:color="auto"/>
            </w:tcBorders>
            <w:shd w:val="clear" w:color="auto" w:fill="F2F2F2"/>
            <w:hideMark/>
          </w:tcPr>
          <w:p w14:paraId="116F5515" w14:textId="77777777" w:rsidR="00146CC7" w:rsidRPr="00146CC7" w:rsidRDefault="00146CC7" w:rsidP="00CB0EC7">
            <w:pPr>
              <w:bidi w:val="0"/>
              <w:jc w:val="left"/>
              <w:rPr>
                <w:sz w:val="20"/>
                <w:szCs w:val="20"/>
              </w:rPr>
            </w:pPr>
            <w:r w:rsidRPr="00146CC7">
              <w:rPr>
                <w:rFonts w:ascii="Arial" w:eastAsia="Arial" w:hAnsi="Arial" w:cs="Arial"/>
                <w:b/>
                <w:kern w:val="0"/>
                <w:sz w:val="24"/>
                <w:szCs w:val="24"/>
                <w14:ligatures w14:val="none"/>
              </w:rPr>
              <w:t>Central Zone (CZ)</w:t>
            </w:r>
            <w:r w:rsidRPr="00146CC7">
              <w:rPr>
                <w:rFonts w:ascii="Arial" w:eastAsia="Arial" w:hAnsi="Arial" w:cs="Arial"/>
                <w:b/>
                <w:kern w:val="0"/>
                <w:sz w:val="20"/>
                <w:szCs w:val="20"/>
                <w14:ligatures w14:val="none"/>
              </w:rPr>
              <w:t xml:space="preserve"> </w:t>
            </w:r>
          </w:p>
        </w:tc>
        <w:tc>
          <w:tcPr>
            <w:tcW w:w="6660" w:type="dxa"/>
            <w:gridSpan w:val="4"/>
            <w:tcBorders>
              <w:top w:val="single" w:sz="4" w:space="0" w:color="auto"/>
              <w:left w:val="single" w:sz="4" w:space="0" w:color="auto"/>
              <w:bottom w:val="single" w:sz="36" w:space="0" w:color="auto"/>
              <w:right w:val="single" w:sz="4" w:space="0" w:color="auto"/>
            </w:tcBorders>
            <w:shd w:val="clear" w:color="auto" w:fill="F2F2F2"/>
            <w:hideMark/>
          </w:tcPr>
          <w:p w14:paraId="771FBEF9" w14:textId="77777777" w:rsidR="00146CC7" w:rsidRPr="00146CC7" w:rsidRDefault="00146CC7" w:rsidP="00CB0EC7">
            <w:pPr>
              <w:bidi w:val="0"/>
              <w:ind w:left="103"/>
              <w:jc w:val="left"/>
              <w:rPr>
                <w:kern w:val="0"/>
                <w14:ligatures w14:val="none"/>
              </w:rPr>
            </w:pPr>
            <w:r w:rsidRPr="00146CC7">
              <w:rPr>
                <w:rFonts w:ascii="Arial" w:eastAsia="Arial" w:hAnsi="Arial" w:cs="Arial"/>
                <w:b/>
                <w:kern w:val="0"/>
                <w14:ligatures w14:val="none"/>
              </w:rPr>
              <w:t xml:space="preserve"> </w:t>
            </w:r>
          </w:p>
        </w:tc>
      </w:tr>
      <w:bookmarkEnd w:id="0"/>
    </w:tbl>
    <w:p w14:paraId="4F2747A9" w14:textId="19AD94A9" w:rsidR="00CA044D" w:rsidRDefault="00CA044D">
      <w:pPr>
        <w:bidi w:val="0"/>
        <w:jc w:val="left"/>
        <w:rPr>
          <w:rFonts w:ascii="Times New Roman" w:eastAsia="Times New Roman" w:hAnsi="Times New Roman" w:cs="Times New Roman"/>
          <w:sz w:val="28"/>
        </w:rPr>
      </w:pPr>
    </w:p>
    <w:p w14:paraId="3698A072" w14:textId="623A6F5C" w:rsidR="00845178" w:rsidRPr="00845178" w:rsidRDefault="000B7556" w:rsidP="00371323">
      <w:pPr>
        <w:tabs>
          <w:tab w:val="center" w:pos="4443"/>
        </w:tabs>
        <w:bidi w:val="0"/>
        <w:spacing w:before="240" w:after="0" w:line="240" w:lineRule="auto"/>
        <w:jc w:val="lef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</w:r>
      <w:r>
        <w:rPr>
          <w:noProof/>
        </w:rPr>
        <w:drawing>
          <wp:inline distT="0" distB="0" distL="0" distR="0" wp14:anchorId="76CF144E" wp14:editId="526B45D4">
            <wp:extent cx="4597400" cy="952500"/>
            <wp:effectExtent l="0" t="0" r="0" b="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4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5178" w:rsidRPr="00845178" w:rsidSect="000A520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38" w:bottom="1440" w:left="1352" w:header="576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F5D3FD" w14:textId="77777777" w:rsidR="00260481" w:rsidRDefault="00260481" w:rsidP="00271FAB">
      <w:pPr>
        <w:spacing w:after="0" w:line="240" w:lineRule="auto"/>
      </w:pPr>
      <w:r>
        <w:separator/>
      </w:r>
    </w:p>
  </w:endnote>
  <w:endnote w:type="continuationSeparator" w:id="0">
    <w:p w14:paraId="38D01B90" w14:textId="77777777" w:rsidR="00260481" w:rsidRDefault="00260481" w:rsidP="00271F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983DCD" w14:textId="77777777" w:rsidR="00C14E65" w:rsidRDefault="00C14E6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0B2333" w14:textId="77777777" w:rsidR="003E5853" w:rsidRDefault="003E5853" w:rsidP="003E585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8D3CB7A" wp14:editId="2031FEFC">
              <wp:simplePos x="0" y="0"/>
              <wp:positionH relativeFrom="column">
                <wp:posOffset>-88900</wp:posOffset>
              </wp:positionH>
              <wp:positionV relativeFrom="paragraph">
                <wp:posOffset>54610</wp:posOffset>
              </wp:positionV>
              <wp:extent cx="6019800" cy="0"/>
              <wp:effectExtent l="0" t="0" r="0" b="0"/>
              <wp:wrapNone/>
              <wp:docPr id="3" name="Shape 223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6019800" cy="0"/>
                      </a:xfrm>
                      <a:custGeom>
                        <a:avLst/>
                        <a:gdLst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3" fmla="*/ 0 w 10000"/>
                          <a:gd name="connsiteY3" fmla="*/ 0 h 10000"/>
                          <a:gd name="connsiteX0" fmla="*/ 0 w 10000"/>
                          <a:gd name="connsiteY0" fmla="*/ 0 h 10000"/>
                          <a:gd name="connsiteX1" fmla="*/ 10000 w 10000"/>
                          <a:gd name="connsiteY1" fmla="*/ 0 h 10000"/>
                          <a:gd name="connsiteX2" fmla="*/ 0 w 10000"/>
                          <a:gd name="connsiteY2" fmla="*/ 10000 h 10000"/>
                          <a:gd name="connsiteX0" fmla="*/ 0 w 10000"/>
                          <a:gd name="connsiteY0" fmla="*/ 0 h 0"/>
                          <a:gd name="connsiteX1" fmla="*/ 10000 w 10000"/>
                          <a:gd name="connsiteY1" fmla="*/ 0 h 0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</a:cxnLst>
                        <a:rect l="l" t="t" r="r" b="b"/>
                        <a:pathLst>
                          <a:path w="10000">
                            <a:moveTo>
                              <a:pt x="0" y="0"/>
                            </a:moveTo>
                            <a:lnTo>
                              <a:pt x="10000" y="0"/>
                            </a:lnTo>
                          </a:path>
                        </a:pathLst>
                      </a:custGeom>
                      <a:solidFill>
                        <a:srgbClr val="000000"/>
                      </a:solidFill>
                      <a:ln w="0" cap="flat">
                        <a:solidFill>
                          <a:srgbClr val="4472C4"/>
                        </a:solidFill>
                        <a:prstDash val="sysDot"/>
                        <a:bevel/>
                      </a:ln>
                      <a:effectLst/>
                    </wps:spPr>
                    <wps:bodyPr vertOverflow="clip" horzOverflow="clip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 w14:anchorId="7CB75382" id="Shape 22324" o:spid="_x0000_s1026" style="position:absolute;margin-left:-7pt;margin-top:4.3pt;width:474pt;height:0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000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" path="m,l10000,e" fillcolor="black" strokecolor="#4472c4" strokeweight="0">
              <v:stroke dashstyle="1 1" joinstyle="bevel"/>
              <v:path arrowok="t" o:connecttype="custom" o:connectlocs="0,0;6019800,0" o:connectangles="0,0"/>
            </v:shape>
          </w:pict>
        </mc:Fallback>
      </mc:AlternateContent>
    </w:r>
  </w:p>
  <w:p w14:paraId="28D47EFF" w14:textId="4EBD88B9" w:rsidR="00271FAB" w:rsidRPr="003E5853" w:rsidRDefault="003E5853" w:rsidP="003E5853">
    <w:pPr>
      <w:pStyle w:val="Footer"/>
      <w:jc w:val="both"/>
    </w:pPr>
    <w:r>
      <w:rPr>
        <w:noProof/>
        <w:lang w:val="ar-SA"/>
      </w:rPr>
      <w:drawing>
        <wp:inline distT="0" distB="0" distL="0" distR="0" wp14:anchorId="390FC018" wp14:editId="2C493B8D">
          <wp:extent cx="5943600" cy="1013460"/>
          <wp:effectExtent l="0" t="0" r="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13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E76416" w14:textId="77777777" w:rsidR="00C14E65" w:rsidRDefault="00C14E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3E3B7C" w14:textId="77777777" w:rsidR="00260481" w:rsidRDefault="00260481" w:rsidP="00271FAB">
      <w:pPr>
        <w:spacing w:after="0" w:line="240" w:lineRule="auto"/>
      </w:pPr>
      <w:r>
        <w:separator/>
      </w:r>
    </w:p>
  </w:footnote>
  <w:footnote w:type="continuationSeparator" w:id="0">
    <w:p w14:paraId="7A680104" w14:textId="77777777" w:rsidR="00260481" w:rsidRDefault="00260481" w:rsidP="00271F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0F24AA" w14:textId="77777777" w:rsidR="00C14E65" w:rsidRDefault="00C14E6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6"/>
      <w:tblW w:w="9360" w:type="dxa"/>
      <w:tblCellSpacing w:w="7" w:type="dxa"/>
      <w:tblInd w:w="-95" w:type="dxa"/>
      <w:tblBorders>
        <w:top w:val="dotted" w:sz="4" w:space="0" w:color="FFFFFF" w:themeColor="background1"/>
        <w:left w:val="dotted" w:sz="4" w:space="0" w:color="FFFFFF" w:themeColor="background1"/>
        <w:bottom w:val="dotted" w:sz="4" w:space="0" w:color="FFFFFF" w:themeColor="background1"/>
        <w:right w:val="dotted" w:sz="4" w:space="0" w:color="FFFFFF" w:themeColor="background1"/>
        <w:insideH w:val="none" w:sz="0" w:space="0" w:color="auto"/>
        <w:insideV w:val="none" w:sz="0" w:space="0" w:color="auto"/>
      </w:tblBorders>
      <w:shd w:val="solid" w:color="F2F2F2" w:fill="F2F2F2"/>
      <w:tblLook w:val="04A0" w:firstRow="1" w:lastRow="0" w:firstColumn="1" w:lastColumn="0" w:noHBand="0" w:noVBand="1"/>
    </w:tblPr>
    <w:tblGrid>
      <w:gridCol w:w="885"/>
      <w:gridCol w:w="8475"/>
    </w:tblGrid>
    <w:tr w:rsidR="0075600D" w:rsidRPr="0075600D" w14:paraId="23BAB488" w14:textId="77777777" w:rsidTr="00D31747">
      <w:trPr>
        <w:trHeight w:val="256"/>
        <w:tblCellSpacing w:w="7" w:type="dxa"/>
      </w:trPr>
      <w:tc>
        <w:tcPr>
          <w:tcW w:w="9332" w:type="dxa"/>
          <w:gridSpan w:val="2"/>
          <w:tcBorders>
            <w:top w:val="single" w:sz="36" w:space="0" w:color="auto"/>
            <w:left w:val="nil"/>
            <w:bottom w:val="nil"/>
            <w:right w:val="nil"/>
          </w:tcBorders>
          <w:shd w:val="solid" w:color="F2F2F2" w:fill="F2F2F2"/>
          <w:hideMark/>
        </w:tcPr>
        <w:p w14:paraId="74B375CA" w14:textId="77777777" w:rsidR="0075600D" w:rsidRPr="0075600D" w:rsidRDefault="0075600D" w:rsidP="0075600D">
          <w:pPr>
            <w:bidi w:val="0"/>
            <w:jc w:val="left"/>
            <w:rPr>
              <w:rFonts w:ascii="Arial Black" w:hAnsi="Arial Black" w:cs="Arial"/>
              <w:b/>
              <w:bCs/>
              <w:kern w:val="0"/>
              <w:sz w:val="20"/>
              <w:szCs w:val="20"/>
              <w:u w:val="single"/>
              <w14:ligatures w14:val="none"/>
            </w:rPr>
          </w:pPr>
          <w:r w:rsidRPr="0075600D">
            <w:rPr>
              <w:rFonts w:ascii="Arial Black" w:hAnsi="Arial Black" w:cs="Arial"/>
              <w:b/>
              <w:bCs/>
              <w:i/>
              <w:iCs/>
              <w:kern w:val="0"/>
              <w:sz w:val="24"/>
              <w:szCs w:val="24"/>
              <w:u w:val="single"/>
              <w14:ligatures w14:val="none"/>
            </w:rPr>
            <w:t>Real Time</w:t>
          </w:r>
          <w:r w:rsidRPr="0075600D">
            <w:rPr>
              <w:rFonts w:ascii="Arial Black" w:hAnsi="Arial Black" w:cs="Arial"/>
              <w:b/>
              <w:bCs/>
              <w:kern w:val="0"/>
              <w:u w:val="single"/>
              <w14:ligatures w14:val="none"/>
            </w:rPr>
            <w:t xml:space="preserve"> </w:t>
          </w:r>
          <w:r w:rsidRPr="0075600D">
            <w:rPr>
              <w:rFonts w:ascii="Arial Black" w:hAnsi="Arial Black" w:cs="Arial"/>
              <w:b/>
              <w:bCs/>
              <w:kern w:val="0"/>
              <w:sz w:val="28"/>
              <w:szCs w:val="28"/>
              <w:u w:val="single"/>
              <w14:ligatures w14:val="none"/>
            </w:rPr>
            <w:t>{{entries.Machine}}</w:t>
          </w:r>
          <w:r w:rsidRPr="0075600D">
            <w:rPr>
              <w:rFonts w:ascii="Arial Black" w:hAnsi="Arial Black" w:cs="Arial"/>
              <w:b/>
              <w:bCs/>
              <w:kern w:val="0"/>
              <w:u w:val="single"/>
              <w14:ligatures w14:val="none"/>
            </w:rPr>
            <w:t xml:space="preserve"> </w:t>
          </w:r>
          <w:r w:rsidRPr="0075600D">
            <w:rPr>
              <w:rFonts w:ascii="Arial Black" w:hAnsi="Arial Black" w:cs="Arial"/>
              <w:b/>
              <w:bCs/>
              <w:kern w:val="0"/>
              <w:sz w:val="20"/>
              <w:szCs w:val="20"/>
              <w:u w:val="single"/>
              <w14:ligatures w14:val="none"/>
            </w:rPr>
            <w:t>TRANSRECTAL ULTRASOUND OF THE PROSTATE</w:t>
          </w:r>
        </w:p>
      </w:tc>
    </w:tr>
    <w:tr w:rsidR="0075600D" w:rsidRPr="0075600D" w14:paraId="6B4F9F71" w14:textId="77777777" w:rsidTr="00D31747">
      <w:trPr>
        <w:tblCellSpacing w:w="7" w:type="dxa"/>
      </w:trPr>
      <w:tc>
        <w:tcPr>
          <w:tcW w:w="864" w:type="dxa"/>
          <w:tcBorders>
            <w:top w:val="nil"/>
            <w:left w:val="nil"/>
            <w:bottom w:val="single" w:sz="36" w:space="0" w:color="auto"/>
            <w:right w:val="nil"/>
          </w:tcBorders>
          <w:shd w:val="solid" w:color="F2F2F2" w:fill="F2F2F2"/>
          <w:hideMark/>
        </w:tcPr>
        <w:p w14:paraId="4CAC797B" w14:textId="77777777" w:rsidR="0075600D" w:rsidRPr="0075600D" w:rsidRDefault="0075600D" w:rsidP="0075600D">
          <w:pPr>
            <w:bidi w:val="0"/>
            <w:jc w:val="both"/>
            <w:rPr>
              <w:b/>
              <w:kern w:val="0"/>
              <w:sz w:val="28"/>
              <w14:ligatures w14:val="none"/>
            </w:rPr>
          </w:pPr>
          <w:r w:rsidRPr="0075600D">
            <w:rPr>
              <w:b/>
              <w:kern w:val="0"/>
              <w:sz w:val="28"/>
              <w14:ligatures w14:val="none"/>
            </w:rPr>
            <w:t>DRE:</w:t>
          </w:r>
        </w:p>
      </w:tc>
      <w:tc>
        <w:tcPr>
          <w:tcW w:w="8454" w:type="dxa"/>
          <w:tcBorders>
            <w:top w:val="nil"/>
            <w:left w:val="nil"/>
            <w:bottom w:val="single" w:sz="36" w:space="0" w:color="auto"/>
            <w:right w:val="nil"/>
          </w:tcBorders>
          <w:shd w:val="clear" w:color="auto" w:fill="FFFFFF" w:themeFill="background1"/>
          <w:hideMark/>
        </w:tcPr>
        <w:p w14:paraId="0FBD46BE" w14:textId="61E6C61C" w:rsidR="0075600D" w:rsidRPr="0075600D" w:rsidRDefault="0075600D" w:rsidP="0075600D">
          <w:pPr>
            <w:bidi w:val="0"/>
            <w:ind w:right="257"/>
            <w:jc w:val="both"/>
            <w:rPr>
              <w:b/>
              <w:kern w:val="0"/>
              <w:sz w:val="28"/>
              <w14:ligatures w14:val="none"/>
            </w:rPr>
          </w:pPr>
          <w:r w:rsidRPr="0075600D">
            <w:rPr>
              <w:b/>
              <w:bCs/>
              <w:kern w:val="0"/>
              <w:sz w:val="28"/>
              <w:szCs w:val="28"/>
              <w14:ligatures w14:val="none"/>
            </w:rPr>
            <w:t>{{entries.DRE}}                  {{entries.Degree}} Biopsy set                      Family History: {{entries.Family_History}}</w:t>
          </w:r>
        </w:p>
      </w:tc>
    </w:tr>
  </w:tbl>
  <w:p w14:paraId="68A4A9A2" w14:textId="77777777" w:rsidR="0075600D" w:rsidRPr="0075600D" w:rsidRDefault="0075600D" w:rsidP="0075600D">
    <w:pPr>
      <w:shd w:val="clear" w:color="auto" w:fill="FFFFFF" w:themeFill="background1"/>
      <w:bidi w:val="0"/>
      <w:spacing w:after="0" w:line="240" w:lineRule="auto"/>
      <w:ind w:right="257"/>
      <w:jc w:val="both"/>
      <w:rPr>
        <w:b/>
        <w:sz w:val="28"/>
      </w:rPr>
    </w:pPr>
    <w:r w:rsidRPr="0075600D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EEB1ECA" wp14:editId="2D091243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66660" cy="1051560"/>
              <wp:effectExtent l="0" t="0" r="15240" b="15240"/>
              <wp:wrapSquare wrapText="bothSides"/>
              <wp:docPr id="5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6660" cy="1051560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5673371" w14:textId="77777777" w:rsidR="0075600D" w:rsidRDefault="0075600D" w:rsidP="0075600D">
                          <w:r>
                            <w:rPr>
                              <w:rFonts w:eastAsia="Times New Roman" w:cs="Arial"/>
                              <w:noProof/>
                              <w:color w:val="auto"/>
                              <w:kern w:val="0"/>
                              <w:sz w:val="20"/>
                              <w:szCs w:val="20"/>
                              <w14:ligatures w14:val="none"/>
                            </w:rPr>
                            <w:drawing>
                              <wp:inline distT="0" distB="0" distL="0" distR="0" wp14:anchorId="732D537C" wp14:editId="2CE8A94B">
                                <wp:extent cx="7561580" cy="972820"/>
                                <wp:effectExtent l="0" t="0" r="1270" b="0"/>
                                <wp:docPr id="10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561580" cy="9728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EB1ECA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0;margin-top:0;width:595.8pt;height:82.8pt;z-index:2516684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" fillcolor="#92d050" strokeweight=".5pt">
              <v:textbox>
                <w:txbxContent>
                  <w:p w14:paraId="55673371" w14:textId="77777777" w:rsidR="0075600D" w:rsidRDefault="0075600D" w:rsidP="0075600D">
                    <w:r>
                      <w:rPr>
                        <w:rFonts w:eastAsia="Times New Roman" w:cs="Arial"/>
                        <w:noProof/>
                        <w:color w:val="auto"/>
                        <w:kern w:val="0"/>
                        <w:sz w:val="20"/>
                        <w:szCs w:val="20"/>
                        <w14:ligatures w14:val="none"/>
                      </w:rPr>
                      <w:drawing>
                        <wp:inline distT="0" distB="0" distL="0" distR="0" wp14:anchorId="732D537C" wp14:editId="2CE8A94B">
                          <wp:extent cx="7561580" cy="972820"/>
                          <wp:effectExtent l="0" t="0" r="1270" b="0"/>
                          <wp:docPr id="10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561580" cy="9728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</w:p>
  <w:tbl>
    <w:tblPr>
      <w:tblW w:w="9360" w:type="dxa"/>
      <w:tblInd w:w="-95" w:type="dxa"/>
      <w:tblBorders>
        <w:bottom w:val="thinThickSmallGap" w:sz="24" w:space="0" w:color="auto"/>
      </w:tblBorders>
      <w:shd w:val="solid" w:color="E7E6E6" w:fill="E7E6E6" w:themeFill="background2"/>
      <w:tblLayout w:type="fixed"/>
      <w:tblLook w:val="04A0" w:firstRow="1" w:lastRow="0" w:firstColumn="1" w:lastColumn="0" w:noHBand="0" w:noVBand="1"/>
    </w:tblPr>
    <w:tblGrid>
      <w:gridCol w:w="9360"/>
    </w:tblGrid>
    <w:tr w:rsidR="0075600D" w:rsidRPr="0075600D" w14:paraId="509BED7B" w14:textId="77777777" w:rsidTr="0075600D">
      <w:trPr>
        <w:trHeight w:val="202"/>
      </w:trPr>
      <w:tc>
        <w:tcPr>
          <w:tcW w:w="9360" w:type="dxa"/>
          <w:tcBorders>
            <w:top w:val="single" w:sz="36" w:space="0" w:color="auto"/>
            <w:left w:val="dotted" w:sz="4" w:space="0" w:color="FFFFFF" w:themeColor="background1"/>
            <w:bottom w:val="nil"/>
            <w:right w:val="dotted" w:sz="4" w:space="0" w:color="FFFFFF" w:themeColor="background1"/>
          </w:tcBorders>
          <w:shd w:val="solid" w:color="E7E6E6" w:fill="E7E6E6" w:themeFill="background2"/>
          <w:hideMark/>
        </w:tcPr>
        <w:p w14:paraId="100CA829" w14:textId="0FF33D5F" w:rsidR="0075600D" w:rsidRPr="0075600D" w:rsidRDefault="0075600D" w:rsidP="0075600D">
          <w:pPr>
            <w:tabs>
              <w:tab w:val="left" w:pos="855"/>
            </w:tabs>
            <w:bidi w:val="0"/>
            <w:spacing w:after="0" w:line="240" w:lineRule="auto"/>
            <w:ind w:right="360"/>
            <w:jc w:val="left"/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</w:pPr>
          <w:bookmarkStart w:id="1" w:name="_Hlk160929132"/>
          <w:r w:rsidRPr="0075600D"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  <w:t>Date</w:t>
          </w:r>
          <w:r w:rsidRPr="0075600D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:            {{entries.Date}}                  </w:t>
          </w:r>
          <w:r w:rsidR="00C14E65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     </w:t>
          </w:r>
          <w:r w:rsidRPr="0075600D">
            <w:rPr>
              <w:rFonts w:ascii="Arial" w:hAnsi="Arial" w:cs="Arial"/>
              <w:b/>
              <w:bCs/>
              <w:sz w:val="24"/>
              <w:szCs w:val="24"/>
            </w:rPr>
            <w:t>US Code:</w:t>
          </w:r>
          <w:r w:rsidRPr="0075600D">
            <w:rPr>
              <w:b/>
              <w:bCs/>
              <w:sz w:val="28"/>
              <w:szCs w:val="28"/>
            </w:rPr>
            <w:t xml:space="preserve">  {{entries.US}}</w:t>
          </w:r>
        </w:p>
      </w:tc>
    </w:tr>
    <w:tr w:rsidR="0075600D" w:rsidRPr="0075600D" w14:paraId="58E13D54" w14:textId="77777777" w:rsidTr="0075600D">
      <w:trPr>
        <w:trHeight w:val="20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shd w:val="solid" w:color="E7E6E6" w:fill="E7E6E6" w:themeFill="background2"/>
          <w:hideMark/>
        </w:tcPr>
        <w:p w14:paraId="08F2778E" w14:textId="77777777" w:rsidR="0075600D" w:rsidRPr="0075600D" w:rsidRDefault="0075600D" w:rsidP="0075600D">
          <w:pPr>
            <w:bidi w:val="0"/>
            <w:spacing w:after="0" w:line="240" w:lineRule="auto"/>
            <w:jc w:val="left"/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75600D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Name:          Mr. {{entries.Name}}</w:t>
          </w:r>
        </w:p>
      </w:tc>
    </w:tr>
    <w:tr w:rsidR="0075600D" w:rsidRPr="0075600D" w14:paraId="522FEED4" w14:textId="77777777" w:rsidTr="0075600D">
      <w:trPr>
        <w:trHeight w:val="204"/>
      </w:trPr>
      <w:tc>
        <w:tcPr>
          <w:tcW w:w="9360" w:type="dxa"/>
          <w:tcBorders>
            <w:top w:val="nil"/>
            <w:left w:val="nil"/>
            <w:bottom w:val="nil"/>
            <w:right w:val="nil"/>
          </w:tcBorders>
          <w:shd w:val="solid" w:color="E7E6E6" w:fill="E7E6E6" w:themeFill="background2"/>
          <w:hideMark/>
        </w:tcPr>
        <w:p w14:paraId="53FAA8F0" w14:textId="77777777" w:rsidR="0075600D" w:rsidRPr="0075600D" w:rsidRDefault="0075600D" w:rsidP="0075600D">
          <w:pPr>
            <w:bidi w:val="0"/>
            <w:spacing w:after="0" w:line="240" w:lineRule="auto"/>
            <w:jc w:val="left"/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75600D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Referred by Prof. Dr: </w:t>
          </w:r>
          <w:r w:rsidRPr="0075600D">
            <w:rPr>
              <w:b/>
              <w:bCs/>
              <w:sz w:val="28"/>
              <w:szCs w:val="28"/>
            </w:rPr>
            <w:t>{{entries.DR}}</w:t>
          </w:r>
        </w:p>
      </w:tc>
    </w:tr>
    <w:tr w:rsidR="0075600D" w:rsidRPr="0075600D" w14:paraId="19E37C8E" w14:textId="77777777" w:rsidTr="0075600D">
      <w:trPr>
        <w:trHeight w:val="345"/>
      </w:trPr>
      <w:tc>
        <w:tcPr>
          <w:tcW w:w="9360" w:type="dxa"/>
          <w:tcBorders>
            <w:top w:val="nil"/>
            <w:left w:val="dotted" w:sz="4" w:space="0" w:color="FFFFFF" w:themeColor="background1"/>
            <w:bottom w:val="single" w:sz="36" w:space="0" w:color="auto"/>
            <w:right w:val="dotted" w:sz="4" w:space="0" w:color="FFFFFF" w:themeColor="background1"/>
          </w:tcBorders>
          <w:shd w:val="solid" w:color="E7E6E6" w:fill="E7E6E6" w:themeFill="background2"/>
          <w:hideMark/>
        </w:tcPr>
        <w:p w14:paraId="13EA2D96" w14:textId="40FBB46E" w:rsidR="0075600D" w:rsidRPr="0075600D" w:rsidRDefault="0075600D" w:rsidP="0075600D">
          <w:pPr>
            <w:bidi w:val="0"/>
            <w:spacing w:after="0" w:line="240" w:lineRule="auto"/>
            <w:ind w:left="-72" w:right="360"/>
            <w:jc w:val="left"/>
            <w:rPr>
              <w:rFonts w:ascii="Arial" w:eastAsia="Times New Roman" w:hAnsi="Arial" w:cs="Arial"/>
              <w:b/>
              <w:bCs/>
              <w:color w:val="auto"/>
              <w:kern w:val="0"/>
              <w:sz w:val="24"/>
              <w:szCs w:val="24"/>
              <w14:ligatures w14:val="none"/>
            </w:rPr>
          </w:pPr>
          <w:r w:rsidRPr="0075600D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 xml:space="preserve"> Age: {{entries.Age}}                      Years:                     TPSA: </w:t>
          </w:r>
          <w:r w:rsidRPr="0075600D">
            <w:rPr>
              <w:b/>
              <w:bCs/>
              <w:sz w:val="28"/>
              <w:szCs w:val="28"/>
            </w:rPr>
            <w:t xml:space="preserve">{{entries.TPSA}}    </w:t>
          </w:r>
          <w:r w:rsidRPr="0075600D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% Free: {{entries.</w:t>
          </w:r>
          <w:r w:rsidR="00BE25B0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PSA</w:t>
          </w:r>
          <w:r w:rsidRPr="0075600D">
            <w:rPr>
              <w:rFonts w:ascii="Arial" w:eastAsia="Times New Roman" w:hAnsi="Arial" w:cs="Arial"/>
              <w:b/>
              <w:bCs/>
              <w:kern w:val="0"/>
              <w:sz w:val="24"/>
              <w:szCs w:val="24"/>
              <w14:ligatures w14:val="none"/>
            </w:rPr>
            <w:t>}}</w:t>
          </w:r>
        </w:p>
      </w:tc>
    </w:tr>
    <w:bookmarkEnd w:id="1"/>
  </w:tbl>
  <w:p w14:paraId="3DEA9138" w14:textId="77777777" w:rsidR="00271FAB" w:rsidRPr="0075600D" w:rsidRDefault="00271FAB" w:rsidP="0075600D">
    <w:pPr>
      <w:pStyle w:val="Header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D669A" w14:textId="77777777" w:rsidR="00C14E65" w:rsidRDefault="00C14E6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1B2F"/>
    <w:rsid w:val="00012BCB"/>
    <w:rsid w:val="0002379B"/>
    <w:rsid w:val="00025B30"/>
    <w:rsid w:val="00047DD2"/>
    <w:rsid w:val="000729B4"/>
    <w:rsid w:val="000944C8"/>
    <w:rsid w:val="000A520A"/>
    <w:rsid w:val="000A615D"/>
    <w:rsid w:val="000B0057"/>
    <w:rsid w:val="000B37B8"/>
    <w:rsid w:val="000B7556"/>
    <w:rsid w:val="000F5DB8"/>
    <w:rsid w:val="00105524"/>
    <w:rsid w:val="00132426"/>
    <w:rsid w:val="00137C41"/>
    <w:rsid w:val="00146CC7"/>
    <w:rsid w:val="00153B95"/>
    <w:rsid w:val="00196737"/>
    <w:rsid w:val="00197B91"/>
    <w:rsid w:val="001B4B02"/>
    <w:rsid w:val="002119C8"/>
    <w:rsid w:val="00240F4D"/>
    <w:rsid w:val="00244EBB"/>
    <w:rsid w:val="00254464"/>
    <w:rsid w:val="00260481"/>
    <w:rsid w:val="00264167"/>
    <w:rsid w:val="00271FAB"/>
    <w:rsid w:val="00291994"/>
    <w:rsid w:val="00293C91"/>
    <w:rsid w:val="002B1A26"/>
    <w:rsid w:val="002C231C"/>
    <w:rsid w:val="002D60FA"/>
    <w:rsid w:val="00303BA9"/>
    <w:rsid w:val="00312DC9"/>
    <w:rsid w:val="00371323"/>
    <w:rsid w:val="00394A9B"/>
    <w:rsid w:val="00396EDA"/>
    <w:rsid w:val="003A67BE"/>
    <w:rsid w:val="003E5853"/>
    <w:rsid w:val="003E6207"/>
    <w:rsid w:val="00467C88"/>
    <w:rsid w:val="004B148A"/>
    <w:rsid w:val="0050043D"/>
    <w:rsid w:val="00501B72"/>
    <w:rsid w:val="00515042"/>
    <w:rsid w:val="00562734"/>
    <w:rsid w:val="00563B3A"/>
    <w:rsid w:val="00573EEF"/>
    <w:rsid w:val="00585FBF"/>
    <w:rsid w:val="005B1D34"/>
    <w:rsid w:val="005B29A0"/>
    <w:rsid w:val="00612129"/>
    <w:rsid w:val="0066789F"/>
    <w:rsid w:val="00671FEC"/>
    <w:rsid w:val="006D7375"/>
    <w:rsid w:val="007249F5"/>
    <w:rsid w:val="00747ED4"/>
    <w:rsid w:val="0075600D"/>
    <w:rsid w:val="00792329"/>
    <w:rsid w:val="00845178"/>
    <w:rsid w:val="00846EAA"/>
    <w:rsid w:val="00894CBA"/>
    <w:rsid w:val="008D0FB2"/>
    <w:rsid w:val="008D5C44"/>
    <w:rsid w:val="0094632D"/>
    <w:rsid w:val="00952DB6"/>
    <w:rsid w:val="0095486F"/>
    <w:rsid w:val="0096449B"/>
    <w:rsid w:val="00971B2F"/>
    <w:rsid w:val="00990597"/>
    <w:rsid w:val="00A25103"/>
    <w:rsid w:val="00A46F51"/>
    <w:rsid w:val="00A92393"/>
    <w:rsid w:val="00AB7C02"/>
    <w:rsid w:val="00AD11CF"/>
    <w:rsid w:val="00B76C82"/>
    <w:rsid w:val="00B800E3"/>
    <w:rsid w:val="00BC69BC"/>
    <w:rsid w:val="00BE25B0"/>
    <w:rsid w:val="00C071F7"/>
    <w:rsid w:val="00C14E65"/>
    <w:rsid w:val="00C568E8"/>
    <w:rsid w:val="00C610EE"/>
    <w:rsid w:val="00C84EEF"/>
    <w:rsid w:val="00CA044D"/>
    <w:rsid w:val="00CA261B"/>
    <w:rsid w:val="00CA4278"/>
    <w:rsid w:val="00CB0EC7"/>
    <w:rsid w:val="00CC65F7"/>
    <w:rsid w:val="00CD5370"/>
    <w:rsid w:val="00D0526F"/>
    <w:rsid w:val="00D06AB0"/>
    <w:rsid w:val="00D1409F"/>
    <w:rsid w:val="00D31747"/>
    <w:rsid w:val="00D32926"/>
    <w:rsid w:val="00D56976"/>
    <w:rsid w:val="00D71D12"/>
    <w:rsid w:val="00DA2F50"/>
    <w:rsid w:val="00DA63B0"/>
    <w:rsid w:val="00DA674A"/>
    <w:rsid w:val="00E22A32"/>
    <w:rsid w:val="00E22A78"/>
    <w:rsid w:val="00E254BE"/>
    <w:rsid w:val="00E637C8"/>
    <w:rsid w:val="00EC77BD"/>
    <w:rsid w:val="00ED17C4"/>
    <w:rsid w:val="00EF6060"/>
    <w:rsid w:val="00F341A8"/>
    <w:rsid w:val="00F513F7"/>
    <w:rsid w:val="00F52184"/>
    <w:rsid w:val="00FD4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E52789"/>
  <w15:docId w15:val="{DAF37944-D990-44FC-925D-36CF203D5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  <w:jc w:val="right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7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1FA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271F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1FAB"/>
    <w:rPr>
      <w:rFonts w:ascii="Calibri" w:eastAsia="Calibri" w:hAnsi="Calibri" w:cs="Calibri"/>
      <w:color w:val="000000"/>
    </w:rPr>
  </w:style>
  <w:style w:type="table" w:styleId="TableGrid0">
    <w:name w:val="Table Grid"/>
    <w:basedOn w:val="TableNormal"/>
    <w:uiPriority w:val="39"/>
    <w:rsid w:val="00271FAB"/>
    <w:pPr>
      <w:spacing w:after="0" w:line="240" w:lineRule="auto"/>
    </w:pPr>
    <w:rPr>
      <w:rFonts w:eastAsiaTheme="minorHAnsi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Grid1"/>
    <w:rsid w:val="00467C88"/>
    <w:pPr>
      <w:spacing w:after="0" w:line="240" w:lineRule="auto"/>
    </w:pPr>
    <w:rPr>
      <w:rFonts w:ascii="Calibri" w:eastAsia="Times New Roman" w:hAnsi="Calibri" w:cs="Aria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link w:val="TitleChar"/>
    <w:qFormat/>
    <w:rsid w:val="000729B4"/>
    <w:pPr>
      <w:bidi w:val="0"/>
      <w:spacing w:after="0" w:line="240" w:lineRule="auto"/>
      <w:jc w:val="center"/>
    </w:pPr>
    <w:rPr>
      <w:rFonts w:ascii="Times New Roman" w:eastAsia="Times New Roman" w:hAnsi="Times New Roman" w:cs="Traditional Arabic"/>
      <w:color w:val="auto"/>
      <w:kern w:val="0"/>
      <w:sz w:val="32"/>
      <w:szCs w:val="20"/>
      <w14:ligatures w14:val="none"/>
    </w:rPr>
  </w:style>
  <w:style w:type="character" w:customStyle="1" w:styleId="TitleChar">
    <w:name w:val="Title Char"/>
    <w:basedOn w:val="DefaultParagraphFont"/>
    <w:link w:val="Title"/>
    <w:rsid w:val="000729B4"/>
    <w:rPr>
      <w:rFonts w:ascii="Times New Roman" w:eastAsia="Times New Roman" w:hAnsi="Times New Roman" w:cs="Traditional Arabic"/>
      <w:kern w:val="0"/>
      <w:sz w:val="32"/>
      <w:szCs w:val="20"/>
      <w14:ligatures w14:val="none"/>
    </w:rPr>
  </w:style>
  <w:style w:type="table" w:customStyle="1" w:styleId="TableGrid10">
    <w:name w:val="Table Grid1"/>
    <w:basedOn w:val="TableNormal"/>
    <w:next w:val="TableGrid0"/>
    <w:uiPriority w:val="39"/>
    <w:rsid w:val="002119C8"/>
    <w:pPr>
      <w:spacing w:after="0" w:line="240" w:lineRule="auto"/>
    </w:pPr>
    <w:rPr>
      <w:rFonts w:ascii="Calibri" w:eastAsia="Calibri" w:hAnsi="Calibri" w:cs="Arial"/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uiPriority w:val="39"/>
    <w:rsid w:val="00312DC9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0"/>
    <w:uiPriority w:val="39"/>
    <w:rsid w:val="00990597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0"/>
    <w:uiPriority w:val="39"/>
    <w:rsid w:val="00197B91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">
    <w:name w:val="Table Grid5"/>
    <w:basedOn w:val="TableNormal"/>
    <w:next w:val="TableGrid0"/>
    <w:uiPriority w:val="39"/>
    <w:rsid w:val="00254464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6">
    <w:name w:val="Table Grid6"/>
    <w:basedOn w:val="TableNormal"/>
    <w:next w:val="TableGrid0"/>
    <w:uiPriority w:val="39"/>
    <w:rsid w:val="0075600D"/>
    <w:pPr>
      <w:spacing w:after="0" w:line="240" w:lineRule="auto"/>
    </w:pPr>
    <w:rPr>
      <w:rFonts w:ascii="Calibri" w:eastAsia="Calibri" w:hAnsi="Calibri" w:cs="Ari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6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9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9A0FD-9640-4B0D-80C6-EBC14FBFD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80</Words>
  <Characters>102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hussien</dc:creator>
  <cp:keywords/>
  <cp:lastModifiedBy>mohamed hussien</cp:lastModifiedBy>
  <cp:revision>64</cp:revision>
  <dcterms:created xsi:type="dcterms:W3CDTF">2024-01-31T07:19:00Z</dcterms:created>
  <dcterms:modified xsi:type="dcterms:W3CDTF">2025-08-02T14:05:00Z</dcterms:modified>
</cp:coreProperties>
</file>